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53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ENNHEISE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one de Ouvido Sennheiser HD200 Pro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58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.172,4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1.826,2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